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73D4D1" w14:textId="77777777" w:rsidR="00405379" w:rsidRDefault="00405379" w:rsidP="004053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по </w:t>
      </w:r>
      <w:r>
        <w:rPr>
          <w:rFonts w:ascii="Times New Roman" w:hAnsi="Times New Roman"/>
          <w:b/>
          <w:sz w:val="28"/>
        </w:rPr>
        <w:t>подготовке и экспертизе экспортного контракта.</w:t>
      </w:r>
    </w:p>
    <w:p w14:paraId="4CB82EDD" w14:textId="77777777" w:rsidR="00405379" w:rsidRDefault="00405379" w:rsidP="004053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14:paraId="50EAC56D" w14:textId="77777777" w:rsidR="00405379" w:rsidRDefault="00405379" w:rsidP="004053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>
        <w:rPr>
          <w:rFonts w:ascii="Times New Roman" w:hAnsi="Times New Roman"/>
          <w:sz w:val="28"/>
        </w:rPr>
        <w:t>Мурман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</w:t>
      </w:r>
      <w:bookmarkStart w:id="0" w:name="_GoBack"/>
      <w:bookmarkEnd w:id="0"/>
      <w:r w:rsidRPr="008A7557">
        <w:rPr>
          <w:rFonts w:ascii="Times New Roman" w:hAnsi="Times New Roman"/>
          <w:sz w:val="28"/>
        </w:rPr>
        <w:t>й реестр субъектов малого и среднего предпринимательства ФНС РФ.</w:t>
      </w:r>
    </w:p>
    <w:p w14:paraId="6A1B5841" w14:textId="24D1ECA3" w:rsidR="00344615" w:rsidRPr="000F72EA" w:rsidRDefault="00405379" w:rsidP="004053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 заявке прилагаем заполненную «Анкету получателя услуг Центра поддержки экспорта»</w:t>
      </w:r>
      <w:r w:rsidR="00344615" w:rsidRPr="000F72EA">
        <w:rPr>
          <w:rFonts w:ascii="Times New Roman" w:hAnsi="Times New Roman"/>
          <w:sz w:val="28"/>
          <w:szCs w:val="28"/>
        </w:rPr>
        <w:t>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05C7EB7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AD16B3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19290" w14:textId="77777777" w:rsidR="00562F5D" w:rsidRDefault="00562F5D" w:rsidP="001D5786">
      <w:pPr>
        <w:spacing w:after="0" w:line="240" w:lineRule="auto"/>
      </w:pPr>
      <w:r>
        <w:separator/>
      </w:r>
    </w:p>
  </w:endnote>
  <w:endnote w:type="continuationSeparator" w:id="0">
    <w:p w14:paraId="7E162F28" w14:textId="77777777" w:rsidR="00562F5D" w:rsidRDefault="00562F5D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724E" w14:textId="77777777" w:rsidR="00562F5D" w:rsidRDefault="00562F5D" w:rsidP="001D5786">
      <w:pPr>
        <w:spacing w:after="0" w:line="240" w:lineRule="auto"/>
      </w:pPr>
      <w:r>
        <w:separator/>
      </w:r>
    </w:p>
  </w:footnote>
  <w:footnote w:type="continuationSeparator" w:id="0">
    <w:p w14:paraId="3BEEAC34" w14:textId="77777777" w:rsidR="00562F5D" w:rsidRDefault="00562F5D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67731"/>
    <w:rsid w:val="000E27AE"/>
    <w:rsid w:val="000F72EA"/>
    <w:rsid w:val="00107FED"/>
    <w:rsid w:val="00121921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3B6"/>
    <w:rsid w:val="00322EB3"/>
    <w:rsid w:val="00344615"/>
    <w:rsid w:val="00396AF6"/>
    <w:rsid w:val="003C01F8"/>
    <w:rsid w:val="003D2ED3"/>
    <w:rsid w:val="00405379"/>
    <w:rsid w:val="00405395"/>
    <w:rsid w:val="004324A3"/>
    <w:rsid w:val="00453D81"/>
    <w:rsid w:val="00454757"/>
    <w:rsid w:val="004C228B"/>
    <w:rsid w:val="0051645C"/>
    <w:rsid w:val="00562F5D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3D2E"/>
    <w:rsid w:val="00A31815"/>
    <w:rsid w:val="00A56229"/>
    <w:rsid w:val="00AC22A5"/>
    <w:rsid w:val="00AC5314"/>
    <w:rsid w:val="00AD16B3"/>
    <w:rsid w:val="00B273FC"/>
    <w:rsid w:val="00B64A77"/>
    <w:rsid w:val="00B82232"/>
    <w:rsid w:val="00BC4964"/>
    <w:rsid w:val="00BE547C"/>
    <w:rsid w:val="00BF0456"/>
    <w:rsid w:val="00C116CE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27540"/>
    <w:rsid w:val="00E27A64"/>
    <w:rsid w:val="00E52187"/>
    <w:rsid w:val="00E969C4"/>
    <w:rsid w:val="00F22A46"/>
    <w:rsid w:val="00F66901"/>
    <w:rsid w:val="00F92AF2"/>
    <w:rsid w:val="00FB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BB5A4-6FF3-4B80-A81E-6321A4FA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2</cp:revision>
  <cp:lastPrinted>2018-01-30T10:57:00Z</cp:lastPrinted>
  <dcterms:created xsi:type="dcterms:W3CDTF">2019-04-15T13:36:00Z</dcterms:created>
  <dcterms:modified xsi:type="dcterms:W3CDTF">2019-12-19T14:04:00Z</dcterms:modified>
</cp:coreProperties>
</file>